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02" w:rsidRDefault="00CD6202">
      <w:r>
        <w:br w:type="page"/>
      </w:r>
    </w:p>
    <w:p w:rsidR="00E811EA" w:rsidRDefault="00E811EA">
      <w:pPr>
        <w:sectPr w:rsidR="00E811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3D75" w:rsidRDefault="004010F3"/>
    <w:sectPr w:rsidR="00A73D75" w:rsidSect="00E811EA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F3" w:rsidRDefault="004010F3" w:rsidP="00E811EA">
      <w:pPr>
        <w:spacing w:after="0" w:line="240" w:lineRule="auto"/>
      </w:pPr>
      <w:r>
        <w:separator/>
      </w:r>
    </w:p>
  </w:endnote>
  <w:endnote w:type="continuationSeparator" w:id="0">
    <w:p w:rsidR="004010F3" w:rsidRDefault="004010F3" w:rsidP="00E8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0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1EA" w:rsidRDefault="00E811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1EA" w:rsidRDefault="00E811EA">
    <w:pPr>
      <w:pStyle w:val="Footer"/>
    </w:pPr>
    <w:bookmarkStart w:id="0" w:name="_GoBack"/>
    <w:r>
      <w:rPr>
        <w:noProof/>
      </w:rPr>
      <w:drawing>
        <wp:inline distT="0" distB="0" distL="0" distR="0">
          <wp:extent cx="2143125" cy="2143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 JKKNI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F3" w:rsidRDefault="004010F3" w:rsidP="00E811EA">
      <w:pPr>
        <w:spacing w:after="0" w:line="240" w:lineRule="auto"/>
      </w:pPr>
      <w:r>
        <w:separator/>
      </w:r>
    </w:p>
  </w:footnote>
  <w:footnote w:type="continuationSeparator" w:id="0">
    <w:p w:rsidR="004010F3" w:rsidRDefault="004010F3" w:rsidP="00E8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1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olog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Header"/>
    </w:pPr>
    <w:r>
      <w:t>Mahbubah Hossain</w:t>
    </w:r>
  </w:p>
  <w:p w:rsidR="00E811EA" w:rsidRDefault="00E811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14" o:spid="_x0000_s2051" type="#_x0000_t136" style="position:absolute;margin-left:0;margin-top:0;width:461.85pt;height:197.9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olog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81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olog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EA" w:rsidRDefault="00E811EA">
    <w:pPr>
      <w:pStyle w:val="Header"/>
    </w:pPr>
    <w:r>
      <w:t>Mahbubah Hossain</w:t>
    </w:r>
  </w:p>
  <w:p w:rsidR="00E811EA" w:rsidRDefault="00E811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1.85pt;height:197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ciolog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02"/>
    <w:rsid w:val="00212B22"/>
    <w:rsid w:val="004010F3"/>
    <w:rsid w:val="00CD6202"/>
    <w:rsid w:val="00E8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D9A64A"/>
  <w15:chartTrackingRefBased/>
  <w15:docId w15:val="{9DA4F32A-FB9F-4A86-9AF9-EEF5FAD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EA"/>
  </w:style>
  <w:style w:type="paragraph" w:styleId="Footer">
    <w:name w:val="footer"/>
    <w:basedOn w:val="Normal"/>
    <w:link w:val="FooterChar"/>
    <w:uiPriority w:val="99"/>
    <w:unhideWhenUsed/>
    <w:rsid w:val="00E8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E"/>
    <w:rsid w:val="001E730E"/>
    <w:rsid w:val="00A8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EA305FD004997BE838C0FD966E2A2">
    <w:name w:val="F95EA305FD004997BE838C0FD966E2A2"/>
    <w:rsid w:val="001E7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A655-55D2-4132-AA56-3BD24C1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22T07:54:00Z</dcterms:created>
  <dcterms:modified xsi:type="dcterms:W3CDTF">2025-01-22T08:18:00Z</dcterms:modified>
</cp:coreProperties>
</file>